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DC" w:rsidRDefault="005739DC" w:rsidP="005739DC">
      <w:pPr>
        <w:spacing w:after="0"/>
        <w:jc w:val="both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2"/>
        <w:gridCol w:w="4811"/>
      </w:tblGrid>
      <w:tr w:rsidR="00682A85" w:rsidTr="00AE0B31">
        <w:trPr>
          <w:trHeight w:val="449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D3CB0" w:rsidRPr="00CD3CB0" w:rsidRDefault="00532B97" w:rsidP="005739DC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D3CB0">
              <w:rPr>
                <w:rFonts w:asciiTheme="majorHAnsi" w:hAnsiTheme="majorHAnsi" w:cstheme="majorHAnsi"/>
                <w:b/>
                <w:sz w:val="16"/>
                <w:szCs w:val="16"/>
              </w:rPr>
              <w:t>Lupatunnus</w:t>
            </w:r>
          </w:p>
          <w:p w:rsidR="00682A85" w:rsidRPr="00CD3CB0" w:rsidRDefault="00CD3CB0" w:rsidP="005739DC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D3CB0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814" w:type="dxa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CD3CB0" w:rsidRPr="00CD3CB0" w:rsidRDefault="00532B97" w:rsidP="005739DC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D3CB0">
              <w:rPr>
                <w:rFonts w:asciiTheme="majorHAnsi" w:hAnsiTheme="majorHAnsi" w:cstheme="majorHAnsi"/>
                <w:b/>
                <w:sz w:val="16"/>
                <w:szCs w:val="16"/>
              </w:rPr>
              <w:t>Rakennuksen numero</w:t>
            </w:r>
          </w:p>
          <w:p w:rsidR="00682A85" w:rsidRPr="00CD3CB0" w:rsidRDefault="00CD3CB0" w:rsidP="005739DC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D3CB0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  <w:bookmarkEnd w:id="1"/>
          </w:p>
        </w:tc>
      </w:tr>
      <w:tr w:rsidR="00682A85" w:rsidTr="00AE0B31">
        <w:trPr>
          <w:trHeight w:val="408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CB0" w:rsidRPr="00CD3CB0" w:rsidRDefault="00532B97" w:rsidP="005739D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3CB0">
              <w:rPr>
                <w:rFonts w:asciiTheme="majorHAnsi" w:hAnsiTheme="majorHAnsi" w:cstheme="majorHAnsi"/>
                <w:sz w:val="16"/>
                <w:szCs w:val="16"/>
              </w:rPr>
              <w:t>Luvan hakija</w:t>
            </w:r>
          </w:p>
          <w:p w:rsidR="00682A85" w:rsidRPr="00532B97" w:rsidRDefault="00CD3CB0" w:rsidP="005739D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  <w:tc>
          <w:tcPr>
            <w:tcW w:w="4814" w:type="dxa"/>
            <w:tcBorders>
              <w:left w:val="single" w:sz="4" w:space="0" w:color="auto"/>
              <w:right w:val="nil"/>
            </w:tcBorders>
          </w:tcPr>
          <w:p w:rsidR="00CD3CB0" w:rsidRPr="00CD3CB0" w:rsidRDefault="00532B97" w:rsidP="005739D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3CB0">
              <w:rPr>
                <w:rFonts w:asciiTheme="majorHAnsi" w:hAnsiTheme="majorHAnsi" w:cstheme="majorHAnsi"/>
                <w:sz w:val="16"/>
                <w:szCs w:val="16"/>
              </w:rPr>
              <w:t>Kiinteistötunnus</w:t>
            </w:r>
          </w:p>
          <w:p w:rsidR="00682A85" w:rsidRPr="00532B97" w:rsidRDefault="00CD3CB0" w:rsidP="005739D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</w:tr>
      <w:tr w:rsidR="00682A85" w:rsidTr="00AE0B31">
        <w:trPr>
          <w:trHeight w:val="413"/>
        </w:trPr>
        <w:tc>
          <w:tcPr>
            <w:tcW w:w="4814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CD3CB0" w:rsidRPr="00CD3CB0" w:rsidRDefault="00532B97" w:rsidP="005739D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3CB0">
              <w:rPr>
                <w:rFonts w:asciiTheme="majorHAnsi" w:hAnsiTheme="majorHAnsi" w:cstheme="majorHAnsi"/>
                <w:sz w:val="16"/>
                <w:szCs w:val="16"/>
              </w:rPr>
              <w:t>Rakennuspaikan osoite</w:t>
            </w:r>
          </w:p>
          <w:p w:rsidR="00682A85" w:rsidRPr="00532B97" w:rsidRDefault="00CD3CB0" w:rsidP="005739D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noProof/>
                <w:szCs w:val="24"/>
              </w:rPr>
              <w:t> </w:t>
            </w:r>
            <w:r w:rsidRPr="00CD3CB0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  <w:tc>
          <w:tcPr>
            <w:tcW w:w="4814" w:type="dxa"/>
            <w:tcBorders>
              <w:left w:val="nil"/>
              <w:right w:val="nil"/>
            </w:tcBorders>
          </w:tcPr>
          <w:p w:rsidR="00682A85" w:rsidRDefault="00682A85" w:rsidP="005739DC">
            <w:pPr>
              <w:jc w:val="both"/>
            </w:pPr>
          </w:p>
        </w:tc>
      </w:tr>
    </w:tbl>
    <w:p w:rsidR="00682A85" w:rsidRDefault="00682A85" w:rsidP="005739DC">
      <w:pPr>
        <w:spacing w:after="0"/>
        <w:jc w:val="both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2B97" w:rsidTr="00532B97">
        <w:trPr>
          <w:trHeight w:val="789"/>
        </w:trPr>
        <w:tc>
          <w:tcPr>
            <w:tcW w:w="9628" w:type="dxa"/>
          </w:tcPr>
          <w:p w:rsidR="00532B97" w:rsidRPr="00340324" w:rsidRDefault="00532B97" w:rsidP="005739D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16"/>
                <w:szCs w:val="16"/>
              </w:rPr>
              <w:t xml:space="preserve">Tarkastusasiakirjan yhteenvedon tulee sisältää ainakin kiinteistö- ja lupatiedot, </w:t>
            </w:r>
            <w:r w:rsidR="005B156D">
              <w:rPr>
                <w:rFonts w:asciiTheme="majorHAnsi" w:hAnsiTheme="majorHAnsi" w:cstheme="majorHAnsi"/>
                <w:sz w:val="16"/>
                <w:szCs w:val="16"/>
              </w:rPr>
              <w:t xml:space="preserve">rakennusluvassa ja/tai </w:t>
            </w:r>
            <w:r w:rsidRPr="00340324">
              <w:rPr>
                <w:rFonts w:asciiTheme="majorHAnsi" w:hAnsiTheme="majorHAnsi" w:cstheme="majorHAnsi"/>
                <w:sz w:val="16"/>
                <w:szCs w:val="16"/>
              </w:rPr>
              <w:t xml:space="preserve">aloituskokouksessa sovitut rakennusvaiheiden tarkastusten suorittajien tarkastusmerkinnät, tarkastusasiakirjaan tehdyt merkinnät poikkeamista säännösten mukaisuudesta sekä selvitys poikkeamisen johdosta tehdyistä toimenpiteistä. </w:t>
            </w:r>
          </w:p>
          <w:p w:rsidR="00532B97" w:rsidRPr="00340324" w:rsidRDefault="00532B97" w:rsidP="005739D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32B97" w:rsidRPr="00340324" w:rsidRDefault="00532B97" w:rsidP="005739D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16"/>
                <w:szCs w:val="16"/>
              </w:rPr>
              <w:t xml:space="preserve">Varsinaisena tarkastusasiakirjana voidaan pitää esim. ympäristöministeriön opasjulkaisuja ”Pientalotyömaan valvonta ja tarkastuskirja” tai </w:t>
            </w:r>
            <w:r w:rsidR="0006418E" w:rsidRPr="00340324">
              <w:rPr>
                <w:rFonts w:asciiTheme="majorHAnsi" w:hAnsiTheme="majorHAnsi" w:cstheme="majorHAnsi"/>
                <w:sz w:val="16"/>
                <w:szCs w:val="16"/>
              </w:rPr>
              <w:t>”Asuinkerrostalo</w:t>
            </w:r>
            <w:r w:rsidRPr="00340324">
              <w:rPr>
                <w:rFonts w:asciiTheme="majorHAnsi" w:hAnsiTheme="majorHAnsi" w:cstheme="majorHAnsi"/>
                <w:sz w:val="16"/>
                <w:szCs w:val="16"/>
              </w:rPr>
              <w:t xml:space="preserve">työmaan tarkastuskirja” tai jotain muuta tarkastuskirjaa. </w:t>
            </w:r>
          </w:p>
          <w:p w:rsidR="00532B97" w:rsidRPr="00340324" w:rsidRDefault="00532B97" w:rsidP="005739D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32B97" w:rsidRPr="00340324" w:rsidRDefault="00532B97" w:rsidP="005739DC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b/>
                <w:sz w:val="16"/>
                <w:szCs w:val="16"/>
              </w:rPr>
              <w:t>Tämä lomake on MRA 77 §:n mukainen tarkastus</w:t>
            </w:r>
            <w:r w:rsidR="00E8290D" w:rsidRPr="00340324">
              <w:rPr>
                <w:rFonts w:asciiTheme="majorHAnsi" w:hAnsiTheme="majorHAnsi" w:cstheme="majorHAnsi"/>
                <w:b/>
                <w:sz w:val="16"/>
                <w:szCs w:val="16"/>
              </w:rPr>
              <w:t>asia</w:t>
            </w:r>
            <w:r w:rsidRPr="00340324">
              <w:rPr>
                <w:rFonts w:asciiTheme="majorHAnsi" w:hAnsiTheme="majorHAnsi" w:cstheme="majorHAnsi"/>
                <w:b/>
                <w:sz w:val="16"/>
                <w:szCs w:val="16"/>
              </w:rPr>
              <w:t>kirjan yhteenveto, jonka kopio luovutetaan loppukatselmuksen yhteydessä rakennusvalvontaviranomaiselle arkisto</w:t>
            </w:r>
            <w:r w:rsidR="00E8290D" w:rsidRPr="00340324">
              <w:rPr>
                <w:rFonts w:asciiTheme="majorHAnsi" w:hAnsiTheme="majorHAnsi" w:cstheme="majorHAnsi"/>
                <w:b/>
                <w:sz w:val="16"/>
                <w:szCs w:val="16"/>
              </w:rPr>
              <w:t>itavaksi lupa-asiakirjojen</w:t>
            </w:r>
            <w:r w:rsidRPr="0034032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hteyteen. </w:t>
            </w:r>
          </w:p>
          <w:p w:rsidR="00532B97" w:rsidRPr="00340324" w:rsidRDefault="00532B97" w:rsidP="005739DC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532B97" w:rsidRDefault="00532B97" w:rsidP="005739DC">
            <w:pPr>
              <w:jc w:val="both"/>
            </w:pPr>
            <w:r w:rsidRPr="00340324">
              <w:rPr>
                <w:rFonts w:asciiTheme="majorHAnsi" w:hAnsiTheme="majorHAnsi" w:cstheme="majorHAnsi"/>
                <w:b/>
                <w:sz w:val="16"/>
                <w:szCs w:val="16"/>
              </w:rPr>
              <w:t>Vastaava työnjohtaja huolehtii siitä, että tarkastus tilataan ajoissa ja suoritetaan oikea-aikaisesti. Tarkastukset on suoritettava ja allekirjoitettava ennen ko. rakennusvaiheen viranomaiskatselmusta (viranomaiskatselmukset mainittu lupapäätöksessä).</w:t>
            </w:r>
          </w:p>
        </w:tc>
      </w:tr>
    </w:tbl>
    <w:p w:rsidR="000D2E94" w:rsidRDefault="000D2E94" w:rsidP="0081506E">
      <w:pPr>
        <w:spacing w:after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9"/>
        <w:gridCol w:w="2232"/>
        <w:gridCol w:w="2451"/>
        <w:gridCol w:w="1843"/>
        <w:gridCol w:w="2408"/>
      </w:tblGrid>
      <w:tr w:rsidR="00340324" w:rsidRPr="000D2E94" w:rsidTr="00785A15">
        <w:trPr>
          <w:trHeight w:val="387"/>
        </w:trPr>
        <w:tc>
          <w:tcPr>
            <w:tcW w:w="29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0D2E94" w:rsidRPr="000D2E94" w:rsidRDefault="000D2E94" w:rsidP="007344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2E94">
              <w:rPr>
                <w:rFonts w:asciiTheme="majorHAnsi" w:hAnsiTheme="majorHAnsi" w:cstheme="majorHAnsi"/>
                <w:b/>
                <w:sz w:val="20"/>
                <w:szCs w:val="20"/>
              </w:rPr>
              <w:t>Tarkastettava työvaihe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D2E94" w:rsidRPr="000D2E94" w:rsidRDefault="000D2E94" w:rsidP="007344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2E94">
              <w:rPr>
                <w:rFonts w:asciiTheme="majorHAnsi" w:hAnsiTheme="majorHAnsi" w:cstheme="majorHAnsi"/>
                <w:b/>
                <w:sz w:val="20"/>
                <w:szCs w:val="20"/>
              </w:rPr>
              <w:t>Vastuuhenkilö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D2E94" w:rsidRPr="000D2E94" w:rsidRDefault="000D2E94" w:rsidP="007344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2E94">
              <w:rPr>
                <w:rFonts w:asciiTheme="majorHAnsi" w:hAnsiTheme="majorHAnsi" w:cstheme="majorHAnsi"/>
                <w:b/>
                <w:sz w:val="20"/>
                <w:szCs w:val="20"/>
              </w:rPr>
              <w:t>Pvm.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0D2E94" w:rsidRPr="000D2E94" w:rsidRDefault="000D2E94" w:rsidP="007344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2E94">
              <w:rPr>
                <w:rFonts w:asciiTheme="majorHAnsi" w:hAnsiTheme="majorHAnsi" w:cstheme="majorHAnsi"/>
                <w:b/>
                <w:sz w:val="20"/>
                <w:szCs w:val="20"/>
              </w:rPr>
              <w:t>Allekirjoitus</w:t>
            </w:r>
          </w:p>
        </w:tc>
      </w:tr>
      <w:tr w:rsidR="00340324" w:rsidRPr="000D2E94" w:rsidTr="00785A15">
        <w:tc>
          <w:tcPr>
            <w:tcW w:w="29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0D2E94" w:rsidRPr="000D2E94" w:rsidRDefault="000D2E94" w:rsidP="007344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oituskokouksen pitäminen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0D2E94" w:rsidRDefault="00731B2E" w:rsidP="000D2E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16"/>
                <w:szCs w:val="16"/>
              </w:rPr>
              <w:t>(rakennushankkeeseen ryhtyvä)</w:t>
            </w:r>
          </w:p>
          <w:p w:rsidR="00340324" w:rsidRPr="00340324" w:rsidRDefault="00340324" w:rsidP="000D2E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85A15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85A15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85A15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85A15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785A15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711009269"/>
              <w:placeholder>
                <w:docPart w:val="04CBC5A0FB43401B9E88B41DC6488D51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0D2E94" w:rsidRPr="00785A15" w:rsidRDefault="00785A15" w:rsidP="000D2E94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top w:val="single" w:sz="4" w:space="0" w:color="auto"/>
              <w:right w:val="nil"/>
            </w:tcBorders>
          </w:tcPr>
          <w:p w:rsidR="000D2E94" w:rsidRPr="000D2E94" w:rsidRDefault="000D2E94" w:rsidP="000D2E9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rPr>
          <w:trHeight w:val="376"/>
        </w:trPr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394157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vv-aloittamiskokou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340324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955091457"/>
              <w:placeholder>
                <w:docPart w:val="B9BF6C5FA8C64DD9A3D8952675E11012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785A15" w:rsidRPr="00394157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94157">
              <w:rPr>
                <w:rFonts w:asciiTheme="majorHAnsi" w:hAnsiTheme="majorHAnsi" w:cstheme="majorHAnsi"/>
                <w:sz w:val="18"/>
                <w:szCs w:val="18"/>
              </w:rPr>
              <w:t>Iv-al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ttamiskokou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948691978"/>
              <w:placeholder>
                <w:docPart w:val="20898BEB9D3B43FCBED052023A7D31D4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785A15" w:rsidRPr="00394157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keusaseman tarkistaminen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758209999"/>
              <w:placeholder>
                <w:docPart w:val="C33B24CF71AB4172B5AAF0D9A597214B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689" w:type="dxa"/>
            <w:vMerge w:val="restart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bottom"/>
          </w:tcPr>
          <w:p w:rsidR="00785A15" w:rsidRDefault="00785A15" w:rsidP="00785A1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449C">
              <w:rPr>
                <w:rFonts w:asciiTheme="majorHAnsi" w:hAnsiTheme="majorHAnsi" w:cstheme="majorHAnsi"/>
                <w:sz w:val="18"/>
                <w:szCs w:val="18"/>
              </w:rPr>
              <w:t>Pääsu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nittelijan</w:t>
            </w:r>
          </w:p>
          <w:p w:rsidR="00785A15" w:rsidRPr="0073449C" w:rsidRDefault="00785A15" w:rsidP="00785A15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stuun osalta</w:t>
            </w:r>
          </w:p>
        </w:tc>
        <w:tc>
          <w:tcPr>
            <w:tcW w:w="2232" w:type="dxa"/>
            <w:tcBorders>
              <w:left w:val="single" w:sz="8" w:space="0" w:color="auto"/>
            </w:tcBorders>
            <w:vAlign w:val="bottom"/>
          </w:tcPr>
          <w:p w:rsidR="00785A15" w:rsidRPr="0073449C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kennesuunnitelma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996839722"/>
              <w:placeholder>
                <w:docPart w:val="E43A887944D447C3911E31B06FF4EF60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68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232" w:type="dxa"/>
            <w:tcBorders>
              <w:left w:val="single" w:sz="8" w:space="0" w:color="auto"/>
            </w:tcBorders>
            <w:vAlign w:val="bottom"/>
          </w:tcPr>
          <w:p w:rsidR="00785A15" w:rsidRPr="0073449C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vv-suunnitelma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2051221660"/>
              <w:placeholder>
                <w:docPart w:val="286D76520DE6488FAB85BAB1F2790DED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68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232" w:type="dxa"/>
            <w:tcBorders>
              <w:left w:val="single" w:sz="8" w:space="0" w:color="auto"/>
            </w:tcBorders>
            <w:vAlign w:val="bottom"/>
          </w:tcPr>
          <w:p w:rsidR="00785A15" w:rsidRPr="0073449C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v-suunnitelma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374083859"/>
              <w:placeholder>
                <w:docPart w:val="203FAA94D8E7473EB6CBD103501A4601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68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232" w:type="dxa"/>
            <w:tcBorders>
              <w:left w:val="single" w:sz="8" w:space="0" w:color="auto"/>
            </w:tcBorders>
            <w:vAlign w:val="bottom"/>
          </w:tcPr>
          <w:p w:rsidR="00785A15" w:rsidRPr="0073449C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lotekninen suunnitelma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184326715"/>
              <w:placeholder>
                <w:docPart w:val="2AAF6687C22C4B18971F89A6170E10A7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68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232" w:type="dxa"/>
            <w:tcBorders>
              <w:left w:val="single" w:sz="8" w:space="0" w:color="auto"/>
            </w:tcBorders>
            <w:vAlign w:val="bottom"/>
          </w:tcPr>
          <w:p w:rsidR="00785A15" w:rsidRPr="0073449C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Ääneneristysselvity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979072107"/>
              <w:placeholder>
                <w:docPart w:val="E5A2B7B6F5F0417586912E89E8C57B4A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rPr>
          <w:cantSplit/>
          <w:trHeight w:val="337"/>
        </w:trPr>
        <w:tc>
          <w:tcPr>
            <w:tcW w:w="689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785A15" w:rsidRPr="000D2E94" w:rsidRDefault="00785A15" w:rsidP="00785A15">
            <w:pPr>
              <w:ind w:left="113" w:right="113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232" w:type="dxa"/>
            <w:tcBorders>
              <w:left w:val="single" w:sz="8" w:space="0" w:color="auto"/>
            </w:tcBorders>
            <w:vAlign w:val="bottom"/>
          </w:tcPr>
          <w:p w:rsidR="00785A15" w:rsidRPr="0073449C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äivitetty energiaselvity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908797275"/>
              <w:placeholder>
                <w:docPart w:val="F826A6B9468B4F8F81F78664C4F1A355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hjatarkastus (maanvarainen)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ohjatutki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526361581"/>
              <w:placeholder>
                <w:docPart w:val="18FCCE8A6B5B4BE5B79E8FDFBF546111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hjatarkastus (paalutettu)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rakennesuunnitteli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250537351"/>
              <w:placeholder>
                <w:docPart w:val="BC4335312F96441A9534CC8EA40CC969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äyttö- ja tiivistystyö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644658344"/>
              <w:placeholder>
                <w:docPart w:val="0AA3202C2C3845478A99E38BC80B1698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laoja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504203144"/>
              <w:placeholder>
                <w:docPart w:val="EE43B3022CEA4CDDABF8ACD9F9C53260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outaeristyks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981965164"/>
              <w:placeholder>
                <w:docPart w:val="9A7BC4D35FE74EF787A2C4FDF782528C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jc w:val="right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kennuksen perustuks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rakennesuunnitteli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245561637"/>
              <w:placeholder>
                <w:docPart w:val="1531D429386F4D3C8BE3A7B74841DA35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erustusten vesieristy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492647941"/>
              <w:placeholder>
                <w:docPart w:val="064480E2831347B6A64BF0DD1F55F0DF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onsuojau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755628144"/>
              <w:placeholder>
                <w:docPart w:val="C73FE228D310487480DFDBC150F00C7F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uulettuva ryömintätilainen alapohja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815097109"/>
              <w:placeholder>
                <w:docPart w:val="98462F31153446B1AB43F8BAE3DDDD4B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jaintikatselmus tarkastettu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083563684"/>
              <w:placeholder>
                <w:docPart w:val="703CD03EE8FE46BDA4B5012712AE1E69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ntavat runkorakente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rakennesuunnitteli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631044309"/>
              <w:placeholder>
                <w:docPart w:val="6ED8E8EEAA174C06AF13C0B329392A8D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koseinärakente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957442153"/>
              <w:placeholder>
                <w:docPart w:val="3D47431BF5824533AF3868912EB92901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läpohja- ja vesikattorakente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140110444"/>
              <w:placeholder>
                <w:docPart w:val="7043E6680E2B4539AFE41177059DD2CA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ärkätila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894806074"/>
              <w:placeholder>
                <w:docPart w:val="D6195B4C392F45039A7DA38DD827FC05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tto- ja pintavesien poisjohtaminen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574624112"/>
              <w:placeholder>
                <w:docPart w:val="88BE132EA64D49D797A7495A961CDC7A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iha-alueet ja istutuks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pääsuunnitteli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759559193"/>
              <w:placeholder>
                <w:docPart w:val="9DAE729A339E4CC0AA3FA1667F60337B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ää- ja olosuhdesuojaus, kosteudenhallinta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941522670"/>
              <w:placeholder>
                <w:docPart w:val="4727FCB64E144AE195ED284B050E7FDB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loturvallisuu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508370728"/>
              <w:placeholder>
                <w:docPart w:val="72C2127B7E6148A28344331F8C27B148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vuhormi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471954229"/>
              <w:placeholder>
                <w:docPart w:val="F2177B976C194D958563C754F6458F86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Ääneneristy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541557936"/>
              <w:placeholder>
                <w:docPart w:val="4E4E91D3E5E641EAA06B1B0E6DB9F24C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kennustuotteiden kelpoisuus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2118510602"/>
              <w:placeholder>
                <w:docPart w:val="022F9DB09DE14E20BE5112DEBB6B4EE1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rPr>
          <w:trHeight w:val="310"/>
        </w:trPr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iinteistö</w:t>
            </w:r>
            <w:r w:rsidRPr="00830045">
              <w:rPr>
                <w:rFonts w:asciiTheme="majorHAnsi" w:hAnsiTheme="majorHAnsi" w:cstheme="majorHAnsi"/>
                <w:sz w:val="18"/>
                <w:szCs w:val="18"/>
              </w:rPr>
              <w:t xml:space="preserve">n vesi- ja viemärilaittee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ulkopuoliset työt)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kvv-vastaava työnjohta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715963611"/>
              <w:placeholder>
                <w:docPart w:val="A07E67712364480E9D9949202772F400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83004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iinteistön vesi- ja viemärilaitteet (sisäpuoliset työt)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kvv-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846478995"/>
              <w:placeholder>
                <w:docPart w:val="8C5E4E0DD45F47CF935323172338AE3B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4A59BD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iinteistön vesi- ja viemärilaitte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kvv-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083027837"/>
              <w:placeholder>
                <w:docPart w:val="A5D3CD3B09CF4AB093574EFB6D2930D7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4A59BD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ämmityslaitte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43920428"/>
              <w:placeholder>
                <w:docPart w:val="5EDE714BAA6E401FB940BE40C1A21F9C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4A59BD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manvaihtolaitte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IV-vastaava työnjohtaja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2099138074"/>
              <w:placeholder>
                <w:docPart w:val="B66B3FA9B153427291D12255E46765AA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4A59BD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äyttö- ja huolto-ohjeet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rakennushankkeeseen ryhtyvä)</w:t>
            </w:r>
          </w:p>
          <w:p w:rsidR="00785A15" w:rsidRPr="00731B2E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169532711"/>
              <w:placeholder>
                <w:docPart w:val="2E05F54A418446CDAB38DB8878C9B7E3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4A59BD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kennuksen käyttöönotto</w:t>
            </w:r>
          </w:p>
        </w:tc>
        <w:tc>
          <w:tcPr>
            <w:tcW w:w="2451" w:type="dxa"/>
          </w:tcPr>
          <w:p w:rsidR="00785A15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vastaava työnjohtaja)</w:t>
            </w:r>
          </w:p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2077732452"/>
              <w:placeholder>
                <w:docPart w:val="92DEFB0213BE4850830952224CD2B64B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5B156D" w:rsidRDefault="005B156D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156D">
              <w:rPr>
                <w:rFonts w:asciiTheme="majorHAnsi" w:hAnsiTheme="majorHAnsi" w:cstheme="majorHAnsi"/>
                <w:sz w:val="18"/>
                <w:szCs w:val="18"/>
              </w:rPr>
              <w:t>Osoitekilvet</w:t>
            </w:r>
          </w:p>
        </w:tc>
        <w:tc>
          <w:tcPr>
            <w:tcW w:w="2451" w:type="dxa"/>
            <w:vAlign w:val="bottom"/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223279258"/>
              <w:placeholder>
                <w:docPart w:val="AF1AC7CB8E0F4160A7BB0E3B2B5687DF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51" w:type="dxa"/>
            <w:vAlign w:val="bottom"/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209237019"/>
              <w:placeholder>
                <w:docPart w:val="144406F1654B4F6990E83A7B0A85D27B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51" w:type="dxa"/>
            <w:vAlign w:val="bottom"/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105106473"/>
              <w:placeholder>
                <w:docPart w:val="1BA7E867E39F43E085B5A47ED502B18C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785A15">
        <w:tc>
          <w:tcPr>
            <w:tcW w:w="2921" w:type="dxa"/>
            <w:gridSpan w:val="2"/>
            <w:tcBorders>
              <w:left w:val="single" w:sz="12" w:space="0" w:color="auto"/>
            </w:tcBorders>
            <w:vAlign w:val="bottom"/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51" w:type="dxa"/>
            <w:vAlign w:val="bottom"/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sdt>
            <w:sdtPr>
              <w:rPr>
                <w:sz w:val="18"/>
                <w:szCs w:val="18"/>
              </w:rPr>
              <w:id w:val="-1638101952"/>
              <w:placeholder>
                <w:docPart w:val="6895C78F90C04D0AB8D3540E43B0E09A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2408" w:type="dxa"/>
            <w:tcBorders>
              <w:right w:val="nil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5A15" w:rsidRPr="000D2E94" w:rsidTr="00432AB8">
        <w:trPr>
          <w:trHeight w:val="853"/>
        </w:trPr>
        <w:tc>
          <w:tcPr>
            <w:tcW w:w="9623" w:type="dxa"/>
            <w:gridSpan w:val="5"/>
            <w:tcBorders>
              <w:left w:val="single" w:sz="12" w:space="0" w:color="auto"/>
              <w:right w:val="nil"/>
            </w:tcBorders>
          </w:tcPr>
          <w:p w:rsidR="00785A1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2AB8">
              <w:rPr>
                <w:rFonts w:asciiTheme="majorHAnsi" w:hAnsiTheme="majorHAnsi" w:cstheme="majorHAnsi"/>
                <w:b/>
                <w:sz w:val="18"/>
                <w:szCs w:val="18"/>
              </w:rPr>
              <w:t>Huomautuksia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mm. poikkeamat suunnitelmista tai rakentamismääräyksistä</w:t>
            </w:r>
          </w:p>
          <w:p w:rsidR="00785A15" w:rsidRPr="00432AB8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032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785A15" w:rsidRPr="000D2E94" w:rsidTr="00432AB8">
        <w:trPr>
          <w:trHeight w:val="412"/>
        </w:trPr>
        <w:tc>
          <w:tcPr>
            <w:tcW w:w="9623" w:type="dxa"/>
            <w:gridSpan w:val="5"/>
            <w:tcBorders>
              <w:left w:val="single" w:sz="12" w:space="0" w:color="auto"/>
              <w:bottom w:val="nil"/>
              <w:right w:val="nil"/>
            </w:tcBorders>
          </w:tcPr>
          <w:p w:rsidR="00785A15" w:rsidRPr="00432AB8" w:rsidRDefault="00785A15" w:rsidP="00785A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32AB8">
              <w:rPr>
                <w:rFonts w:asciiTheme="majorHAnsi" w:hAnsiTheme="majorHAnsi" w:cstheme="majorHAnsi"/>
                <w:sz w:val="16"/>
                <w:szCs w:val="16"/>
              </w:rPr>
              <w:t>Kun kaikki tarkastukset on tehty, vastaava työnj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htaja varmentaa rakennusvalvon</w:t>
            </w:r>
            <w:r w:rsidRPr="00432AB8">
              <w:rPr>
                <w:rFonts w:asciiTheme="majorHAnsi" w:hAnsiTheme="majorHAnsi" w:cstheme="majorHAnsi"/>
                <w:sz w:val="16"/>
                <w:szCs w:val="16"/>
              </w:rPr>
              <w:t>taviranomaisen arkistoon toimitettavan yhteenv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 w:rsidRPr="00432AB8">
              <w:rPr>
                <w:rFonts w:asciiTheme="majorHAnsi" w:hAnsiTheme="majorHAnsi" w:cstheme="majorHAnsi"/>
                <w:sz w:val="16"/>
                <w:szCs w:val="16"/>
              </w:rPr>
              <w:t>on tarkastusasiakirjasta allekirjoituksellaan ja nim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r w:rsidRPr="00432AB8">
              <w:rPr>
                <w:rFonts w:asciiTheme="majorHAnsi" w:hAnsiTheme="majorHAnsi" w:cstheme="majorHAnsi"/>
                <w:sz w:val="16"/>
                <w:szCs w:val="16"/>
              </w:rPr>
              <w:t xml:space="preserve"> selvennyksin.</w:t>
            </w:r>
          </w:p>
        </w:tc>
      </w:tr>
      <w:tr w:rsidR="00785A15" w:rsidRPr="000D2E94" w:rsidTr="00785A15">
        <w:trPr>
          <w:trHeight w:val="428"/>
        </w:trPr>
        <w:tc>
          <w:tcPr>
            <w:tcW w:w="2921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785A15" w:rsidRDefault="00785A15" w:rsidP="00785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väys</w:t>
            </w:r>
          </w:p>
          <w:sdt>
            <w:sdtPr>
              <w:rPr>
                <w:sz w:val="18"/>
                <w:szCs w:val="18"/>
              </w:rPr>
              <w:id w:val="-1772155967"/>
              <w:placeholder>
                <w:docPart w:val="CA758E89CDD847F19D8BDA37D0459819"/>
              </w:placeholder>
              <w:date w:fullDate="2017-07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785A15" w:rsidRPr="00785A15" w:rsidRDefault="00785A15" w:rsidP="00785A1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7.2017</w:t>
                </w:r>
              </w:p>
            </w:sdtContent>
          </w:sdt>
        </w:tc>
        <w:tc>
          <w:tcPr>
            <w:tcW w:w="6702" w:type="dxa"/>
            <w:gridSpan w:val="3"/>
            <w:tcBorders>
              <w:top w:val="nil"/>
              <w:right w:val="nil"/>
            </w:tcBorders>
          </w:tcPr>
          <w:p w:rsidR="00785A1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llekirjoitus</w:t>
            </w:r>
          </w:p>
          <w:p w:rsidR="00785A15" w:rsidRPr="00785A15" w:rsidRDefault="00785A15" w:rsidP="00785A1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5A15" w:rsidRPr="000D2E94" w:rsidTr="00785A15">
        <w:trPr>
          <w:trHeight w:val="566"/>
        </w:trPr>
        <w:tc>
          <w:tcPr>
            <w:tcW w:w="2921" w:type="dxa"/>
            <w:gridSpan w:val="2"/>
            <w:vMerge/>
            <w:tcBorders>
              <w:left w:val="single" w:sz="12" w:space="0" w:color="auto"/>
            </w:tcBorders>
          </w:tcPr>
          <w:p w:rsidR="00785A15" w:rsidRPr="000D2E94" w:rsidRDefault="00785A15" w:rsidP="00785A1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6702" w:type="dxa"/>
            <w:gridSpan w:val="3"/>
            <w:tcBorders>
              <w:right w:val="nil"/>
            </w:tcBorders>
          </w:tcPr>
          <w:p w:rsidR="00785A15" w:rsidRDefault="00785A15" w:rsidP="00785A1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imen selvennys</w:t>
            </w:r>
          </w:p>
          <w:p w:rsidR="00785A15" w:rsidRPr="00340324" w:rsidRDefault="00785A15" w:rsidP="00785A15">
            <w:pPr>
              <w:rPr>
                <w:rFonts w:asciiTheme="majorHAnsi" w:hAnsiTheme="majorHAnsi" w:cstheme="majorHAnsi"/>
                <w:szCs w:val="24"/>
              </w:rPr>
            </w:pPr>
            <w:r w:rsidRPr="00340324"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40324"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 w:rsidRPr="00340324">
              <w:rPr>
                <w:rFonts w:asciiTheme="majorHAnsi" w:hAnsiTheme="majorHAnsi" w:cstheme="majorHAnsi"/>
                <w:szCs w:val="24"/>
              </w:rPr>
            </w:r>
            <w:r w:rsidRPr="00340324">
              <w:rPr>
                <w:rFonts w:asciiTheme="majorHAnsi" w:hAnsiTheme="majorHAnsi" w:cstheme="majorHAnsi"/>
                <w:szCs w:val="24"/>
              </w:rPr>
              <w:fldChar w:fldCharType="separate"/>
            </w:r>
            <w:bookmarkStart w:id="3" w:name="_GoBack"/>
            <w:r w:rsidRPr="00340324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 w:rsidRPr="00340324">
              <w:rPr>
                <w:rFonts w:asciiTheme="majorHAnsi" w:hAnsiTheme="majorHAnsi" w:cstheme="majorHAnsi"/>
                <w:noProof/>
                <w:szCs w:val="24"/>
              </w:rPr>
              <w:t> </w:t>
            </w:r>
            <w:bookmarkEnd w:id="3"/>
            <w:r w:rsidRPr="00340324"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:rsidR="00532B97" w:rsidRPr="000D2E94" w:rsidRDefault="00532B97" w:rsidP="000D2E94">
      <w:pPr>
        <w:ind w:firstLine="1304"/>
      </w:pPr>
    </w:p>
    <w:sectPr w:rsidR="00532B97" w:rsidRPr="000D2E9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AD" w:rsidRDefault="00C45BAD" w:rsidP="00C45BAD">
      <w:pPr>
        <w:spacing w:after="0" w:line="240" w:lineRule="auto"/>
      </w:pPr>
      <w:r>
        <w:separator/>
      </w:r>
    </w:p>
  </w:endnote>
  <w:endnote w:type="continuationSeparator" w:id="0">
    <w:p w:rsidR="00C45BAD" w:rsidRDefault="00C45BAD" w:rsidP="00C4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D7" w:rsidRDefault="00C42DD7" w:rsidP="00C42DD7">
    <w:pPr>
      <w:pStyle w:val="Alatunniste"/>
      <w:tabs>
        <w:tab w:val="clear" w:pos="9638"/>
      </w:tabs>
      <w:ind w:left="-426" w:right="-427"/>
    </w:pPr>
    <w:r w:rsidRPr="00665A55">
      <w:rPr>
        <w:sz w:val="20"/>
      </w:rPr>
      <w:t>Hailuodon kunta</w:t>
    </w:r>
    <w:r>
      <w:rPr>
        <w:sz w:val="20"/>
      </w:rPr>
      <w:t xml:space="preserve"> | Luovontie 176 | 90480 Hailuoto | +358 44 </w:t>
    </w:r>
    <w:r w:rsidRPr="00665A55">
      <w:rPr>
        <w:sz w:val="20"/>
      </w:rPr>
      <w:t>497</w:t>
    </w:r>
    <w:r>
      <w:rPr>
        <w:sz w:val="20"/>
      </w:rPr>
      <w:t xml:space="preserve"> 3</w:t>
    </w:r>
    <w:r w:rsidRPr="00665A55">
      <w:rPr>
        <w:sz w:val="20"/>
      </w:rPr>
      <w:t>500</w:t>
    </w:r>
    <w:r>
      <w:rPr>
        <w:sz w:val="20"/>
      </w:rPr>
      <w:t xml:space="preserve"> | </w:t>
    </w:r>
    <w:r w:rsidRPr="000457BE">
      <w:rPr>
        <w:sz w:val="20"/>
      </w:rPr>
      <w:t>etunimi.sukunimi@hailuoto.fi</w:t>
    </w:r>
    <w:r>
      <w:rPr>
        <w:sz w:val="20"/>
      </w:rPr>
      <w:t xml:space="preserve"> | www.hailuoto.fi</w:t>
    </w:r>
    <w:r>
      <w:rPr>
        <w:noProof/>
        <w:lang w:eastAsia="fi-FI"/>
      </w:rPr>
      <w:t xml:space="preserve"> </w: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D0E1E" wp14:editId="35237B7A">
              <wp:simplePos x="0" y="0"/>
              <wp:positionH relativeFrom="column">
                <wp:posOffset>59690</wp:posOffset>
              </wp:positionH>
              <wp:positionV relativeFrom="paragraph">
                <wp:posOffset>-199390</wp:posOffset>
              </wp:positionV>
              <wp:extent cx="6209030" cy="0"/>
              <wp:effectExtent l="0" t="0" r="2032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0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DDEDD2" id="Suora yhdysviiva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pt,-15.7pt" to="493.6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" strokecolor="black [3213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AD" w:rsidRDefault="00C45BAD" w:rsidP="00C45BAD">
      <w:pPr>
        <w:spacing w:after="0" w:line="240" w:lineRule="auto"/>
      </w:pPr>
      <w:r>
        <w:separator/>
      </w:r>
    </w:p>
  </w:footnote>
  <w:footnote w:type="continuationSeparator" w:id="0">
    <w:p w:rsidR="00C45BAD" w:rsidRDefault="00C45BAD" w:rsidP="00C4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B5" w:rsidRDefault="00281664" w:rsidP="00682A85">
    <w:pPr>
      <w:pStyle w:val="Yltunniste"/>
      <w:tabs>
        <w:tab w:val="clear" w:pos="4819"/>
        <w:tab w:val="clear" w:pos="9638"/>
      </w:tabs>
      <w:spacing w:line="276" w:lineRule="aut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722630" cy="722630"/>
          <wp:effectExtent l="0" t="0" r="1270" b="1270"/>
          <wp:wrapTight wrapText="bothSides">
            <wp:wrapPolygon edited="0">
              <wp:start x="0" y="0"/>
              <wp:lineTo x="0" y="9111"/>
              <wp:lineTo x="1708" y="18221"/>
              <wp:lineTo x="6264" y="21069"/>
              <wp:lineTo x="6833" y="21069"/>
              <wp:lineTo x="14236" y="21069"/>
              <wp:lineTo x="14805" y="21069"/>
              <wp:lineTo x="19360" y="18221"/>
              <wp:lineTo x="21069" y="9111"/>
              <wp:lineTo x="21069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luoto_vaakuna mustavalkoinen 50mm x 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BAD">
      <w:tab/>
    </w:r>
    <w:r w:rsidR="00C45BAD" w:rsidRPr="00C45BAD">
      <w:rPr>
        <w:b/>
      </w:rPr>
      <w:t>Hailuodon kunta</w:t>
    </w:r>
    <w:r w:rsidR="00D7044C">
      <w:rPr>
        <w:b/>
      </w:rPr>
      <w:tab/>
    </w:r>
    <w:r w:rsidR="00D7044C">
      <w:rPr>
        <w:b/>
      </w:rPr>
      <w:tab/>
    </w:r>
    <w:r w:rsidR="00D7044C">
      <w:rPr>
        <w:b/>
      </w:rPr>
      <w:tab/>
    </w:r>
    <w:r w:rsidR="00D7044C">
      <w:rPr>
        <w:b/>
      </w:rPr>
      <w:tab/>
    </w:r>
  </w:p>
  <w:p w:rsidR="00C45BAD" w:rsidRPr="00C42DD7" w:rsidRDefault="00861162" w:rsidP="00682A85">
    <w:pPr>
      <w:pStyle w:val="Yltunniste"/>
      <w:tabs>
        <w:tab w:val="clear" w:pos="4819"/>
        <w:tab w:val="clear" w:pos="9638"/>
      </w:tabs>
      <w:spacing w:line="276" w:lineRule="auto"/>
      <w:rPr>
        <w:b/>
        <w:sz w:val="22"/>
      </w:rPr>
    </w:pPr>
    <w:r>
      <w:rPr>
        <w:sz w:val="22"/>
      </w:rPr>
      <w:t>Tekniset palvelut</w:t>
    </w:r>
    <w:r w:rsidR="00C45BAD" w:rsidRPr="00C42DD7">
      <w:rPr>
        <w:b/>
        <w:sz w:val="22"/>
      </w:rPr>
      <w:tab/>
    </w:r>
    <w:r w:rsidR="00C45BAD" w:rsidRPr="00C42DD7">
      <w:rPr>
        <w:b/>
        <w:sz w:val="22"/>
      </w:rPr>
      <w:tab/>
    </w:r>
    <w:r w:rsidR="00035AC7">
      <w:rPr>
        <w:b/>
        <w:sz w:val="22"/>
      </w:rPr>
      <w:t>TARKASTUSASIAKIRJAN YHTEENVETO</w:t>
    </w:r>
  </w:p>
  <w:p w:rsidR="00C45BAD" w:rsidRPr="00C42DD7" w:rsidRDefault="00C45BAD" w:rsidP="00C45BAD">
    <w:pPr>
      <w:pStyle w:val="Yltunniste"/>
      <w:tabs>
        <w:tab w:val="clear" w:pos="4819"/>
        <w:tab w:val="clear" w:pos="9638"/>
      </w:tabs>
      <w:spacing w:line="276" w:lineRule="auto"/>
      <w:rPr>
        <w:sz w:val="22"/>
      </w:rPr>
    </w:pPr>
    <w:r w:rsidRPr="00C42DD7">
      <w:rPr>
        <w:sz w:val="22"/>
      </w:rPr>
      <w:tab/>
      <w:t>Luovontie 176</w:t>
    </w:r>
    <w:r w:rsidR="00F42BF9" w:rsidRPr="00C42DD7">
      <w:rPr>
        <w:sz w:val="22"/>
      </w:rPr>
      <w:tab/>
    </w:r>
    <w:r w:rsidR="00F42BF9" w:rsidRPr="00C42DD7">
      <w:rPr>
        <w:sz w:val="22"/>
      </w:rPr>
      <w:tab/>
    </w:r>
    <w:r w:rsidR="00F42BF9" w:rsidRPr="00C42DD7">
      <w:rPr>
        <w:sz w:val="22"/>
      </w:rPr>
      <w:tab/>
    </w:r>
    <w:r w:rsidR="00D7044C">
      <w:rPr>
        <w:sz w:val="22"/>
      </w:rPr>
      <w:tab/>
    </w:r>
    <w:r w:rsidR="00D7044C" w:rsidRPr="00D7044C">
      <w:rPr>
        <w:rFonts w:asciiTheme="majorHAnsi" w:hAnsiTheme="majorHAnsi" w:cstheme="majorHAnsi"/>
        <w:b/>
        <w:sz w:val="20"/>
        <w:szCs w:val="20"/>
      </w:rPr>
      <w:t xml:space="preserve">Sivu </w:t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instrText>PAGE  \* Arabic  \* MERGEFORMAT</w:instrText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F043AC">
      <w:rPr>
        <w:rFonts w:asciiTheme="majorHAnsi" w:hAnsiTheme="majorHAnsi" w:cstheme="majorHAnsi"/>
        <w:b/>
        <w:bCs/>
        <w:noProof/>
        <w:sz w:val="20"/>
        <w:szCs w:val="20"/>
      </w:rPr>
      <w:t>2</w:t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fldChar w:fldCharType="end"/>
    </w:r>
    <w:r w:rsidR="00D7044C" w:rsidRPr="00D7044C">
      <w:rPr>
        <w:rFonts w:asciiTheme="majorHAnsi" w:hAnsiTheme="majorHAnsi" w:cstheme="majorHAnsi"/>
        <w:b/>
        <w:sz w:val="20"/>
        <w:szCs w:val="20"/>
      </w:rPr>
      <w:t xml:space="preserve"> / </w:t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fldChar w:fldCharType="begin"/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instrText>NUMPAGES  \* Arabic  \* MERGEFORMAT</w:instrText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fldChar w:fldCharType="separate"/>
    </w:r>
    <w:r w:rsidR="00F043AC">
      <w:rPr>
        <w:rFonts w:asciiTheme="majorHAnsi" w:hAnsiTheme="majorHAnsi" w:cstheme="majorHAnsi"/>
        <w:b/>
        <w:bCs/>
        <w:noProof/>
        <w:sz w:val="20"/>
        <w:szCs w:val="20"/>
      </w:rPr>
      <w:t>2</w:t>
    </w:r>
    <w:r w:rsidR="00D7044C" w:rsidRPr="00D7044C">
      <w:rPr>
        <w:rFonts w:asciiTheme="majorHAnsi" w:hAnsiTheme="majorHAnsi" w:cstheme="majorHAnsi"/>
        <w:b/>
        <w:bCs/>
        <w:sz w:val="20"/>
        <w:szCs w:val="20"/>
      </w:rPr>
      <w:fldChar w:fldCharType="end"/>
    </w:r>
  </w:p>
  <w:p w:rsidR="00C45BAD" w:rsidRPr="00C42DD7" w:rsidRDefault="00C45BAD" w:rsidP="00C45BAD">
    <w:pPr>
      <w:pStyle w:val="Yltunniste"/>
      <w:tabs>
        <w:tab w:val="clear" w:pos="4819"/>
        <w:tab w:val="clear" w:pos="9638"/>
      </w:tabs>
      <w:spacing w:line="276" w:lineRule="auto"/>
      <w:rPr>
        <w:sz w:val="22"/>
      </w:rPr>
    </w:pPr>
    <w:r w:rsidRPr="00C42DD7">
      <w:rPr>
        <w:sz w:val="22"/>
      </w:rPr>
      <w:tab/>
      <w:t>90480 Hailuoto</w:t>
    </w:r>
  </w:p>
  <w:p w:rsidR="00C45BAD" w:rsidRDefault="00C45BAD" w:rsidP="00C45BAD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A6657" wp14:editId="67A4D4AC">
              <wp:simplePos x="0" y="0"/>
              <wp:positionH relativeFrom="column">
                <wp:posOffset>-28575</wp:posOffset>
              </wp:positionH>
              <wp:positionV relativeFrom="paragraph">
                <wp:posOffset>111598</wp:posOffset>
              </wp:positionV>
              <wp:extent cx="6209414" cy="0"/>
              <wp:effectExtent l="0" t="0" r="20320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41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B0DF1" id="Suora yhdysviiv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8.8pt" to="48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40A5"/>
    <w:multiLevelType w:val="hybridMultilevel"/>
    <w:tmpl w:val="89088C1E"/>
    <w:lvl w:ilvl="0" w:tplc="F24CF272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8D7D58"/>
    <w:multiLevelType w:val="hybridMultilevel"/>
    <w:tmpl w:val="E00CCD6E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44E714B3"/>
    <w:multiLevelType w:val="hybridMultilevel"/>
    <w:tmpl w:val="4650D932"/>
    <w:lvl w:ilvl="0" w:tplc="5B44CE2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D082D22"/>
    <w:multiLevelType w:val="hybridMultilevel"/>
    <w:tmpl w:val="4C2C8948"/>
    <w:lvl w:ilvl="0" w:tplc="FBF8020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7695087E"/>
    <w:multiLevelType w:val="hybridMultilevel"/>
    <w:tmpl w:val="D602C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11DE5"/>
    <w:multiLevelType w:val="hybridMultilevel"/>
    <w:tmpl w:val="2D06C4E8"/>
    <w:lvl w:ilvl="0" w:tplc="A718E8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AD"/>
    <w:rsid w:val="00014997"/>
    <w:rsid w:val="00022291"/>
    <w:rsid w:val="00034052"/>
    <w:rsid w:val="00035AC7"/>
    <w:rsid w:val="0006418E"/>
    <w:rsid w:val="00084999"/>
    <w:rsid w:val="000A2671"/>
    <w:rsid w:val="000D2E94"/>
    <w:rsid w:val="001061CC"/>
    <w:rsid w:val="00142D24"/>
    <w:rsid w:val="001506BD"/>
    <w:rsid w:val="00172FB7"/>
    <w:rsid w:val="00183C5F"/>
    <w:rsid w:val="001B534D"/>
    <w:rsid w:val="001F7FCC"/>
    <w:rsid w:val="002131BD"/>
    <w:rsid w:val="00281664"/>
    <w:rsid w:val="002A1823"/>
    <w:rsid w:val="002B384F"/>
    <w:rsid w:val="002B42C8"/>
    <w:rsid w:val="00340324"/>
    <w:rsid w:val="00394157"/>
    <w:rsid w:val="00432AB8"/>
    <w:rsid w:val="00463AB0"/>
    <w:rsid w:val="00484067"/>
    <w:rsid w:val="00486A53"/>
    <w:rsid w:val="004877CF"/>
    <w:rsid w:val="00493619"/>
    <w:rsid w:val="004A59BD"/>
    <w:rsid w:val="004C2545"/>
    <w:rsid w:val="00532B97"/>
    <w:rsid w:val="005739DC"/>
    <w:rsid w:val="005835C8"/>
    <w:rsid w:val="005B156D"/>
    <w:rsid w:val="00604F87"/>
    <w:rsid w:val="00657A1B"/>
    <w:rsid w:val="00682A85"/>
    <w:rsid w:val="0069690D"/>
    <w:rsid w:val="006B2EE0"/>
    <w:rsid w:val="006C2029"/>
    <w:rsid w:val="006D3547"/>
    <w:rsid w:val="00731B2E"/>
    <w:rsid w:val="0073449C"/>
    <w:rsid w:val="00785A15"/>
    <w:rsid w:val="007B1B74"/>
    <w:rsid w:val="007C5E69"/>
    <w:rsid w:val="008029DA"/>
    <w:rsid w:val="00803543"/>
    <w:rsid w:val="0081506E"/>
    <w:rsid w:val="00830045"/>
    <w:rsid w:val="0084215D"/>
    <w:rsid w:val="00861162"/>
    <w:rsid w:val="009127CC"/>
    <w:rsid w:val="009D01F8"/>
    <w:rsid w:val="00A1175A"/>
    <w:rsid w:val="00A2630C"/>
    <w:rsid w:val="00A81FA1"/>
    <w:rsid w:val="00A918A9"/>
    <w:rsid w:val="00AE0B31"/>
    <w:rsid w:val="00AE1B0B"/>
    <w:rsid w:val="00B14408"/>
    <w:rsid w:val="00B17B3E"/>
    <w:rsid w:val="00B6582F"/>
    <w:rsid w:val="00C247A8"/>
    <w:rsid w:val="00C42DD7"/>
    <w:rsid w:val="00C45BAD"/>
    <w:rsid w:val="00C90E2B"/>
    <w:rsid w:val="00CD3CB0"/>
    <w:rsid w:val="00D07000"/>
    <w:rsid w:val="00D22CB5"/>
    <w:rsid w:val="00D603D3"/>
    <w:rsid w:val="00D66187"/>
    <w:rsid w:val="00D7044C"/>
    <w:rsid w:val="00D7048C"/>
    <w:rsid w:val="00E21ED8"/>
    <w:rsid w:val="00E72D4E"/>
    <w:rsid w:val="00E8290D"/>
    <w:rsid w:val="00ED4A0D"/>
    <w:rsid w:val="00F043AC"/>
    <w:rsid w:val="00F1026A"/>
    <w:rsid w:val="00F26F4A"/>
    <w:rsid w:val="00F42BF9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06A22"/>
  <w15:docId w15:val="{9517E502-2BCB-4FDA-B715-9EEFF2F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45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5BAD"/>
  </w:style>
  <w:style w:type="paragraph" w:styleId="Alatunniste">
    <w:name w:val="footer"/>
    <w:basedOn w:val="Normaali"/>
    <w:link w:val="AlatunnisteChar"/>
    <w:uiPriority w:val="99"/>
    <w:unhideWhenUsed/>
    <w:rsid w:val="00C45B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5BAD"/>
  </w:style>
  <w:style w:type="paragraph" w:styleId="Seliteteksti">
    <w:name w:val="Balloon Text"/>
    <w:basedOn w:val="Normaali"/>
    <w:link w:val="SelitetekstiChar"/>
    <w:uiPriority w:val="99"/>
    <w:semiHidden/>
    <w:unhideWhenUsed/>
    <w:rsid w:val="00C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5BA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rsid w:val="00463A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42D24"/>
    <w:rPr>
      <w:color w:val="1B75BC" w:themeColor="hyperlink"/>
      <w:u w:val="single"/>
    </w:rPr>
  </w:style>
  <w:style w:type="table" w:styleId="TaulukkoRuudukko">
    <w:name w:val="Table Grid"/>
    <w:basedOn w:val="Normaalitaulukko"/>
    <w:uiPriority w:val="59"/>
    <w:rsid w:val="0068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82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CBC5A0FB43401B9E88B41DC6488D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C4DAC0-F2F6-4B2F-B299-FBC715ED6C53}"/>
      </w:docPartPr>
      <w:docPartBody>
        <w:p w:rsidR="00510567" w:rsidRDefault="00550D8C" w:rsidP="00550D8C">
          <w:pPr>
            <w:pStyle w:val="04CBC5A0FB43401B9E88B41DC6488D51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B9BF6C5FA8C64DD9A3D8952675E110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E373CE-1CFC-49CA-A0D8-655D8D7AE8BC}"/>
      </w:docPartPr>
      <w:docPartBody>
        <w:p w:rsidR="00510567" w:rsidRDefault="00550D8C" w:rsidP="00550D8C">
          <w:pPr>
            <w:pStyle w:val="B9BF6C5FA8C64DD9A3D8952675E11012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20898BEB9D3B43FCBED052023A7D31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338D5-935B-41DF-8C61-DE07BB855DB3}"/>
      </w:docPartPr>
      <w:docPartBody>
        <w:p w:rsidR="00510567" w:rsidRDefault="00550D8C" w:rsidP="00550D8C">
          <w:pPr>
            <w:pStyle w:val="20898BEB9D3B43FCBED052023A7D31D4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C33B24CF71AB4172B5AAF0D9A59721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B762D3-E3F2-4F7E-B19B-B8AD4CF146D3}"/>
      </w:docPartPr>
      <w:docPartBody>
        <w:p w:rsidR="00510567" w:rsidRDefault="00550D8C" w:rsidP="00550D8C">
          <w:pPr>
            <w:pStyle w:val="C33B24CF71AB4172B5AAF0D9A597214B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E43A887944D447C3911E31B06FF4EF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7B0FEA-0B0D-481B-97FF-DD63CC9D4820}"/>
      </w:docPartPr>
      <w:docPartBody>
        <w:p w:rsidR="00510567" w:rsidRDefault="00550D8C" w:rsidP="00550D8C">
          <w:pPr>
            <w:pStyle w:val="E43A887944D447C3911E31B06FF4EF60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286D76520DE6488FAB85BAB1F2790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C2F96C-971D-41F4-88B7-52BFC096740F}"/>
      </w:docPartPr>
      <w:docPartBody>
        <w:p w:rsidR="00510567" w:rsidRDefault="00550D8C" w:rsidP="00550D8C">
          <w:pPr>
            <w:pStyle w:val="286D76520DE6488FAB85BAB1F2790DED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203FAA94D8E7473EB6CBD103501A46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A53F7F-DF1A-4D4F-9A0D-CD69E90C22D3}"/>
      </w:docPartPr>
      <w:docPartBody>
        <w:p w:rsidR="00510567" w:rsidRDefault="00550D8C" w:rsidP="00550D8C">
          <w:pPr>
            <w:pStyle w:val="203FAA94D8E7473EB6CBD103501A4601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2AAF6687C22C4B18971F89A6170E10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199E31-F238-4A81-8255-6CFBF1056A5D}"/>
      </w:docPartPr>
      <w:docPartBody>
        <w:p w:rsidR="00510567" w:rsidRDefault="00550D8C" w:rsidP="00550D8C">
          <w:pPr>
            <w:pStyle w:val="2AAF6687C22C4B18971F89A6170E10A7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E5A2B7B6F5F0417586912E89E8C57B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EADDBE-7EE2-41B2-B32B-0B6CB4DA7720}"/>
      </w:docPartPr>
      <w:docPartBody>
        <w:p w:rsidR="00510567" w:rsidRDefault="00550D8C" w:rsidP="00550D8C">
          <w:pPr>
            <w:pStyle w:val="E5A2B7B6F5F0417586912E89E8C57B4A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F826A6B9468B4F8F81F78664C4F1A3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3579F6-4B9B-4069-AA27-4BFFBFB867D9}"/>
      </w:docPartPr>
      <w:docPartBody>
        <w:p w:rsidR="00510567" w:rsidRDefault="00550D8C" w:rsidP="00550D8C">
          <w:pPr>
            <w:pStyle w:val="F826A6B9468B4F8F81F78664C4F1A355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18FCCE8A6B5B4BE5B79E8FDFBF5461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7175-F756-4AA0-BCCA-0A0A2EFCBFF2}"/>
      </w:docPartPr>
      <w:docPartBody>
        <w:p w:rsidR="00510567" w:rsidRDefault="00550D8C" w:rsidP="00550D8C">
          <w:pPr>
            <w:pStyle w:val="18FCCE8A6B5B4BE5B79E8FDFBF546111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BC4335312F96441A9534CC8EA40CC9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541F10-5248-40E6-8371-7EABB992E96C}"/>
      </w:docPartPr>
      <w:docPartBody>
        <w:p w:rsidR="00510567" w:rsidRDefault="00550D8C" w:rsidP="00550D8C">
          <w:pPr>
            <w:pStyle w:val="BC4335312F96441A9534CC8EA40CC969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0AA3202C2C3845478A99E38BC80B16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BC6EC2-8F8F-4D91-97BB-50ECC523E343}"/>
      </w:docPartPr>
      <w:docPartBody>
        <w:p w:rsidR="00510567" w:rsidRDefault="00550D8C" w:rsidP="00550D8C">
          <w:pPr>
            <w:pStyle w:val="0AA3202C2C3845478A99E38BC80B1698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EE43B3022CEA4CDDABF8ACD9F9C53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EF444A-0277-4CB9-B4E3-9E1220B29F2C}"/>
      </w:docPartPr>
      <w:docPartBody>
        <w:p w:rsidR="00510567" w:rsidRDefault="00550D8C" w:rsidP="00550D8C">
          <w:pPr>
            <w:pStyle w:val="EE43B3022CEA4CDDABF8ACD9F9C53260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9A7BC4D35FE74EF787A2C4FDF78252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554B4-3D52-4F0E-B05B-3584ECE35495}"/>
      </w:docPartPr>
      <w:docPartBody>
        <w:p w:rsidR="00510567" w:rsidRDefault="00550D8C" w:rsidP="00550D8C">
          <w:pPr>
            <w:pStyle w:val="9A7BC4D35FE74EF787A2C4FDF782528C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1531D429386F4D3C8BE3A7B74841DA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C6D9ED-DBB7-4442-838F-7A3B14A7B447}"/>
      </w:docPartPr>
      <w:docPartBody>
        <w:p w:rsidR="00510567" w:rsidRDefault="00550D8C" w:rsidP="00550D8C">
          <w:pPr>
            <w:pStyle w:val="1531D429386F4D3C8BE3A7B74841DA35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064480E2831347B6A64BF0DD1F55F0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FEC521-9735-4F45-A82A-638D0D0AB0CD}"/>
      </w:docPartPr>
      <w:docPartBody>
        <w:p w:rsidR="00510567" w:rsidRDefault="00550D8C" w:rsidP="00550D8C">
          <w:pPr>
            <w:pStyle w:val="064480E2831347B6A64BF0DD1F55F0DF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C73FE228D310487480DFDBC150F00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C59E71-5954-4492-96CA-78CA1C3401CD}"/>
      </w:docPartPr>
      <w:docPartBody>
        <w:p w:rsidR="00510567" w:rsidRDefault="00550D8C" w:rsidP="00550D8C">
          <w:pPr>
            <w:pStyle w:val="C73FE228D310487480DFDBC150F00C7F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98462F31153446B1AB43F8BAE3DDDD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9B707C-E0E6-483E-AEED-8F176E3A0C85}"/>
      </w:docPartPr>
      <w:docPartBody>
        <w:p w:rsidR="00510567" w:rsidRDefault="00550D8C" w:rsidP="00550D8C">
          <w:pPr>
            <w:pStyle w:val="98462F31153446B1AB43F8BAE3DDDD4B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703CD03EE8FE46BDA4B5012712AE1E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E41BAA-F5E4-4492-8F7E-EBA1EB3A5C19}"/>
      </w:docPartPr>
      <w:docPartBody>
        <w:p w:rsidR="00510567" w:rsidRDefault="00550D8C" w:rsidP="00550D8C">
          <w:pPr>
            <w:pStyle w:val="703CD03EE8FE46BDA4B5012712AE1E69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6ED8E8EEAA174C06AF13C0B329392A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29A4A5-ED88-40C3-BAB9-90C3D1D336C6}"/>
      </w:docPartPr>
      <w:docPartBody>
        <w:p w:rsidR="00510567" w:rsidRDefault="00550D8C" w:rsidP="00550D8C">
          <w:pPr>
            <w:pStyle w:val="6ED8E8EEAA174C06AF13C0B329392A8D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3D47431BF5824533AF3868912EB929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FB6E92-058A-479F-A1CB-719385DA1162}"/>
      </w:docPartPr>
      <w:docPartBody>
        <w:p w:rsidR="00510567" w:rsidRDefault="00550D8C" w:rsidP="00550D8C">
          <w:pPr>
            <w:pStyle w:val="3D47431BF5824533AF3868912EB92901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7043E6680E2B4539AFE41177059DD2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D54E33-4222-4253-AA58-E601401F7EB1}"/>
      </w:docPartPr>
      <w:docPartBody>
        <w:p w:rsidR="00510567" w:rsidRDefault="00550D8C" w:rsidP="00550D8C">
          <w:pPr>
            <w:pStyle w:val="7043E6680E2B4539AFE41177059DD2CA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D6195B4C392F45039A7DA38DD827F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B54ACC-EDAA-49B3-845E-FCC1F277B00A}"/>
      </w:docPartPr>
      <w:docPartBody>
        <w:p w:rsidR="00510567" w:rsidRDefault="00550D8C" w:rsidP="00550D8C">
          <w:pPr>
            <w:pStyle w:val="D6195B4C392F45039A7DA38DD827FC05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88BE132EA64D49D797A7495A961CD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7636D8-31DC-4151-B64E-62A2398FA88E}"/>
      </w:docPartPr>
      <w:docPartBody>
        <w:p w:rsidR="00510567" w:rsidRDefault="00550D8C" w:rsidP="00550D8C">
          <w:pPr>
            <w:pStyle w:val="88BE132EA64D49D797A7495A961CDC7A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9DAE729A339E4CC0AA3FA1667F603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F176E7-4A2A-40B1-B021-D30DCEA753CA}"/>
      </w:docPartPr>
      <w:docPartBody>
        <w:p w:rsidR="00510567" w:rsidRDefault="00550D8C" w:rsidP="00550D8C">
          <w:pPr>
            <w:pStyle w:val="9DAE729A339E4CC0AA3FA1667F60337B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4727FCB64E144AE195ED284B050E7F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10B796-C724-4457-946A-574CF292AD48}"/>
      </w:docPartPr>
      <w:docPartBody>
        <w:p w:rsidR="00510567" w:rsidRDefault="00550D8C" w:rsidP="00550D8C">
          <w:pPr>
            <w:pStyle w:val="4727FCB64E144AE195ED284B050E7FDB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72C2127B7E6148A28344331F8C27B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219902-16FE-4C61-8311-C6775EDF184C}"/>
      </w:docPartPr>
      <w:docPartBody>
        <w:p w:rsidR="00510567" w:rsidRDefault="00550D8C" w:rsidP="00550D8C">
          <w:pPr>
            <w:pStyle w:val="72C2127B7E6148A28344331F8C27B148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F2177B976C194D958563C754F6458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661257-94A1-409D-8304-D7889EE28286}"/>
      </w:docPartPr>
      <w:docPartBody>
        <w:p w:rsidR="00510567" w:rsidRDefault="00550D8C" w:rsidP="00550D8C">
          <w:pPr>
            <w:pStyle w:val="F2177B976C194D958563C754F6458F86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4E4E91D3E5E641EAA06B1B0E6DB9F2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6C3A5C-D27A-4E74-996C-5D39FF6FDB80}"/>
      </w:docPartPr>
      <w:docPartBody>
        <w:p w:rsidR="00510567" w:rsidRDefault="00550D8C" w:rsidP="00550D8C">
          <w:pPr>
            <w:pStyle w:val="4E4E91D3E5E641EAA06B1B0E6DB9F24C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022F9DB09DE14E20BE5112DEBB6B4E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8BE6B3-1142-4C66-9723-E06C47865E09}"/>
      </w:docPartPr>
      <w:docPartBody>
        <w:p w:rsidR="00510567" w:rsidRDefault="00550D8C" w:rsidP="00550D8C">
          <w:pPr>
            <w:pStyle w:val="022F9DB09DE14E20BE5112DEBB6B4EE1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A07E67712364480E9D9949202772F4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3B8FE-5EBC-4977-A2A6-7F2369EF53EA}"/>
      </w:docPartPr>
      <w:docPartBody>
        <w:p w:rsidR="00510567" w:rsidRDefault="00550D8C" w:rsidP="00550D8C">
          <w:pPr>
            <w:pStyle w:val="A07E67712364480E9D9949202772F400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8C5E4E0DD45F47CF935323172338AE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76023E-6F30-4A96-A521-2C5EA5DCA565}"/>
      </w:docPartPr>
      <w:docPartBody>
        <w:p w:rsidR="00510567" w:rsidRDefault="00550D8C" w:rsidP="00550D8C">
          <w:pPr>
            <w:pStyle w:val="8C5E4E0DD45F47CF935323172338AE3B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A5D3CD3B09CF4AB093574EFB6D2930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73BC9B-A804-433F-BFA7-45233E0F0164}"/>
      </w:docPartPr>
      <w:docPartBody>
        <w:p w:rsidR="00510567" w:rsidRDefault="00550D8C" w:rsidP="00550D8C">
          <w:pPr>
            <w:pStyle w:val="A5D3CD3B09CF4AB093574EFB6D2930D7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5EDE714BAA6E401FB940BE40C1A21F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CA00E8-486C-4812-934E-2134A615591A}"/>
      </w:docPartPr>
      <w:docPartBody>
        <w:p w:rsidR="00510567" w:rsidRDefault="00550D8C" w:rsidP="00550D8C">
          <w:pPr>
            <w:pStyle w:val="5EDE714BAA6E401FB940BE40C1A21F9C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B66B3FA9B153427291D12255E46765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D0A2AE-5949-4DD8-872D-C4134E98AD50}"/>
      </w:docPartPr>
      <w:docPartBody>
        <w:p w:rsidR="00510567" w:rsidRDefault="00550D8C" w:rsidP="00550D8C">
          <w:pPr>
            <w:pStyle w:val="B66B3FA9B153427291D12255E46765AA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2E05F54A418446CDAB38DB8878C9B7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23631-8C88-47F1-A6B1-5F102C603E7D}"/>
      </w:docPartPr>
      <w:docPartBody>
        <w:p w:rsidR="00510567" w:rsidRDefault="00550D8C" w:rsidP="00550D8C">
          <w:pPr>
            <w:pStyle w:val="2E05F54A418446CDAB38DB8878C9B7E3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92DEFB0213BE4850830952224CD2B6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F802AB-9E52-4421-84B9-8C1FCF276F41}"/>
      </w:docPartPr>
      <w:docPartBody>
        <w:p w:rsidR="00510567" w:rsidRDefault="00550D8C" w:rsidP="00550D8C">
          <w:pPr>
            <w:pStyle w:val="92DEFB0213BE4850830952224CD2B64B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AF1AC7CB8E0F4160A7BB0E3B2B568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CBB76B-97CD-42CD-BCFD-EF1391E168FD}"/>
      </w:docPartPr>
      <w:docPartBody>
        <w:p w:rsidR="00510567" w:rsidRDefault="00550D8C" w:rsidP="00550D8C">
          <w:pPr>
            <w:pStyle w:val="AF1AC7CB8E0F4160A7BB0E3B2B5687DF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144406F1654B4F6990E83A7B0A85D2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321635-B2A0-45DA-BABB-FA8153006961}"/>
      </w:docPartPr>
      <w:docPartBody>
        <w:p w:rsidR="00510567" w:rsidRDefault="00550D8C" w:rsidP="00550D8C">
          <w:pPr>
            <w:pStyle w:val="144406F1654B4F6990E83A7B0A85D27B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1BA7E867E39F43E085B5A47ED502B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03DA6-BD7C-4466-88B5-B9C3D91D6F31}"/>
      </w:docPartPr>
      <w:docPartBody>
        <w:p w:rsidR="00510567" w:rsidRDefault="00550D8C" w:rsidP="00550D8C">
          <w:pPr>
            <w:pStyle w:val="1BA7E867E39F43E085B5A47ED502B18C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6895C78F90C04D0AB8D3540E43B0E0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F7080C-12A6-4594-9813-9B4D2D7E23FB}"/>
      </w:docPartPr>
      <w:docPartBody>
        <w:p w:rsidR="00510567" w:rsidRDefault="00550D8C" w:rsidP="00550D8C">
          <w:pPr>
            <w:pStyle w:val="6895C78F90C04D0AB8D3540E43B0E09A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  <w:docPart>
      <w:docPartPr>
        <w:name w:val="CA758E89CDD847F19D8BDA37D04598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D257E0-DFFC-4D33-BBA5-5B0874883C0D}"/>
      </w:docPartPr>
      <w:docPartBody>
        <w:p w:rsidR="00510567" w:rsidRDefault="00550D8C" w:rsidP="00550D8C">
          <w:pPr>
            <w:pStyle w:val="CA758E89CDD847F19D8BDA37D0459819"/>
          </w:pPr>
          <w:r w:rsidRPr="00180E2F">
            <w:rPr>
              <w:rStyle w:val="Paikkamerkkiteksti"/>
              <w:sz w:val="18"/>
              <w:szCs w:val="18"/>
            </w:rPr>
            <w:t>Valitse 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8C"/>
    <w:rsid w:val="00510567"/>
    <w:rsid w:val="0055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50D8C"/>
    <w:rPr>
      <w:color w:val="808080"/>
    </w:rPr>
  </w:style>
  <w:style w:type="paragraph" w:customStyle="1" w:styleId="0A5B2C90106945D4835EF43F1DA34FDD">
    <w:name w:val="0A5B2C90106945D4835EF43F1DA34FDD"/>
    <w:rsid w:val="00550D8C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CBC5A0FB43401B9E88B41DC6488D51">
    <w:name w:val="04CBC5A0FB43401B9E88B41DC6488D51"/>
    <w:rsid w:val="00550D8C"/>
  </w:style>
  <w:style w:type="paragraph" w:customStyle="1" w:styleId="E2FE6E93FA3D4C54A3155B1870D1B2A7">
    <w:name w:val="E2FE6E93FA3D4C54A3155B1870D1B2A7"/>
    <w:rsid w:val="00550D8C"/>
  </w:style>
  <w:style w:type="paragraph" w:customStyle="1" w:styleId="87639D53BA394183A8C2A8020CE07C02">
    <w:name w:val="87639D53BA394183A8C2A8020CE07C02"/>
    <w:rsid w:val="00550D8C"/>
  </w:style>
  <w:style w:type="paragraph" w:customStyle="1" w:styleId="E1F5359C352E407FB9BE03020827D675">
    <w:name w:val="E1F5359C352E407FB9BE03020827D675"/>
    <w:rsid w:val="00550D8C"/>
  </w:style>
  <w:style w:type="paragraph" w:customStyle="1" w:styleId="7BAB63C47F4347AF96B48F123F999939">
    <w:name w:val="7BAB63C47F4347AF96B48F123F999939"/>
    <w:rsid w:val="00550D8C"/>
  </w:style>
  <w:style w:type="paragraph" w:customStyle="1" w:styleId="B9BF6C5FA8C64DD9A3D8952675E11012">
    <w:name w:val="B9BF6C5FA8C64DD9A3D8952675E11012"/>
    <w:rsid w:val="00550D8C"/>
  </w:style>
  <w:style w:type="paragraph" w:customStyle="1" w:styleId="838F726571D64707A4D32F5A41B0EC53">
    <w:name w:val="838F726571D64707A4D32F5A41B0EC53"/>
    <w:rsid w:val="00550D8C"/>
  </w:style>
  <w:style w:type="paragraph" w:customStyle="1" w:styleId="F4118188D4A24FBB8809157F695AD4F5">
    <w:name w:val="F4118188D4A24FBB8809157F695AD4F5"/>
    <w:rsid w:val="00550D8C"/>
  </w:style>
  <w:style w:type="paragraph" w:customStyle="1" w:styleId="FB0A309EE79A45B79E11860063400509">
    <w:name w:val="FB0A309EE79A45B79E11860063400509"/>
    <w:rsid w:val="00550D8C"/>
  </w:style>
  <w:style w:type="paragraph" w:customStyle="1" w:styleId="20898BEB9D3B43FCBED052023A7D31D4">
    <w:name w:val="20898BEB9D3B43FCBED052023A7D31D4"/>
    <w:rsid w:val="00550D8C"/>
  </w:style>
  <w:style w:type="paragraph" w:customStyle="1" w:styleId="2B96D1338FCE4408A86D362564C15BDF">
    <w:name w:val="2B96D1338FCE4408A86D362564C15BDF"/>
    <w:rsid w:val="00550D8C"/>
  </w:style>
  <w:style w:type="paragraph" w:customStyle="1" w:styleId="3755720249854EE2AC389CED0C51E29C">
    <w:name w:val="3755720249854EE2AC389CED0C51E29C"/>
    <w:rsid w:val="00550D8C"/>
  </w:style>
  <w:style w:type="paragraph" w:customStyle="1" w:styleId="C33B24CF71AB4172B5AAF0D9A597214B">
    <w:name w:val="C33B24CF71AB4172B5AAF0D9A597214B"/>
    <w:rsid w:val="00550D8C"/>
  </w:style>
  <w:style w:type="paragraph" w:customStyle="1" w:styleId="5D8AD271E7C2472DB203E28D1DFD4C9C">
    <w:name w:val="5D8AD271E7C2472DB203E28D1DFD4C9C"/>
    <w:rsid w:val="00550D8C"/>
  </w:style>
  <w:style w:type="paragraph" w:customStyle="1" w:styleId="E43A887944D447C3911E31B06FF4EF60">
    <w:name w:val="E43A887944D447C3911E31B06FF4EF60"/>
    <w:rsid w:val="00550D8C"/>
  </w:style>
  <w:style w:type="paragraph" w:customStyle="1" w:styleId="286D76520DE6488FAB85BAB1F2790DED">
    <w:name w:val="286D76520DE6488FAB85BAB1F2790DED"/>
    <w:rsid w:val="00550D8C"/>
  </w:style>
  <w:style w:type="paragraph" w:customStyle="1" w:styleId="203FAA94D8E7473EB6CBD103501A4601">
    <w:name w:val="203FAA94D8E7473EB6CBD103501A4601"/>
    <w:rsid w:val="00550D8C"/>
  </w:style>
  <w:style w:type="paragraph" w:customStyle="1" w:styleId="2AAF6687C22C4B18971F89A6170E10A7">
    <w:name w:val="2AAF6687C22C4B18971F89A6170E10A7"/>
    <w:rsid w:val="00550D8C"/>
  </w:style>
  <w:style w:type="paragraph" w:customStyle="1" w:styleId="E5A2B7B6F5F0417586912E89E8C57B4A">
    <w:name w:val="E5A2B7B6F5F0417586912E89E8C57B4A"/>
    <w:rsid w:val="00550D8C"/>
  </w:style>
  <w:style w:type="paragraph" w:customStyle="1" w:styleId="F826A6B9468B4F8F81F78664C4F1A355">
    <w:name w:val="F826A6B9468B4F8F81F78664C4F1A355"/>
    <w:rsid w:val="00550D8C"/>
  </w:style>
  <w:style w:type="paragraph" w:customStyle="1" w:styleId="18FCCE8A6B5B4BE5B79E8FDFBF546111">
    <w:name w:val="18FCCE8A6B5B4BE5B79E8FDFBF546111"/>
    <w:rsid w:val="00550D8C"/>
  </w:style>
  <w:style w:type="paragraph" w:customStyle="1" w:styleId="C24BC8B0C590409CB2BB42958EBEBBBC">
    <w:name w:val="C24BC8B0C590409CB2BB42958EBEBBBC"/>
    <w:rsid w:val="00550D8C"/>
  </w:style>
  <w:style w:type="paragraph" w:customStyle="1" w:styleId="BC4335312F96441A9534CC8EA40CC969">
    <w:name w:val="BC4335312F96441A9534CC8EA40CC969"/>
    <w:rsid w:val="00550D8C"/>
  </w:style>
  <w:style w:type="paragraph" w:customStyle="1" w:styleId="0AA3202C2C3845478A99E38BC80B1698">
    <w:name w:val="0AA3202C2C3845478A99E38BC80B1698"/>
    <w:rsid w:val="00550D8C"/>
  </w:style>
  <w:style w:type="paragraph" w:customStyle="1" w:styleId="EE43B3022CEA4CDDABF8ACD9F9C53260">
    <w:name w:val="EE43B3022CEA4CDDABF8ACD9F9C53260"/>
    <w:rsid w:val="00550D8C"/>
  </w:style>
  <w:style w:type="paragraph" w:customStyle="1" w:styleId="9A7BC4D35FE74EF787A2C4FDF782528C">
    <w:name w:val="9A7BC4D35FE74EF787A2C4FDF782528C"/>
    <w:rsid w:val="00550D8C"/>
  </w:style>
  <w:style w:type="paragraph" w:customStyle="1" w:styleId="1531D429386F4D3C8BE3A7B74841DA35">
    <w:name w:val="1531D429386F4D3C8BE3A7B74841DA35"/>
    <w:rsid w:val="00550D8C"/>
  </w:style>
  <w:style w:type="paragraph" w:customStyle="1" w:styleId="064480E2831347B6A64BF0DD1F55F0DF">
    <w:name w:val="064480E2831347B6A64BF0DD1F55F0DF"/>
    <w:rsid w:val="00550D8C"/>
  </w:style>
  <w:style w:type="paragraph" w:customStyle="1" w:styleId="C73FE228D310487480DFDBC150F00C7F">
    <w:name w:val="C73FE228D310487480DFDBC150F00C7F"/>
    <w:rsid w:val="00550D8C"/>
  </w:style>
  <w:style w:type="paragraph" w:customStyle="1" w:styleId="98462F31153446B1AB43F8BAE3DDDD4B">
    <w:name w:val="98462F31153446B1AB43F8BAE3DDDD4B"/>
    <w:rsid w:val="00550D8C"/>
  </w:style>
  <w:style w:type="paragraph" w:customStyle="1" w:styleId="703CD03EE8FE46BDA4B5012712AE1E69">
    <w:name w:val="703CD03EE8FE46BDA4B5012712AE1E69"/>
    <w:rsid w:val="00550D8C"/>
  </w:style>
  <w:style w:type="paragraph" w:customStyle="1" w:styleId="6ED8E8EEAA174C06AF13C0B329392A8D">
    <w:name w:val="6ED8E8EEAA174C06AF13C0B329392A8D"/>
    <w:rsid w:val="00550D8C"/>
  </w:style>
  <w:style w:type="paragraph" w:customStyle="1" w:styleId="3D47431BF5824533AF3868912EB92901">
    <w:name w:val="3D47431BF5824533AF3868912EB92901"/>
    <w:rsid w:val="00550D8C"/>
  </w:style>
  <w:style w:type="paragraph" w:customStyle="1" w:styleId="7043E6680E2B4539AFE41177059DD2CA">
    <w:name w:val="7043E6680E2B4539AFE41177059DD2CA"/>
    <w:rsid w:val="00550D8C"/>
  </w:style>
  <w:style w:type="paragraph" w:customStyle="1" w:styleId="D6195B4C392F45039A7DA38DD827FC05">
    <w:name w:val="D6195B4C392F45039A7DA38DD827FC05"/>
    <w:rsid w:val="00550D8C"/>
  </w:style>
  <w:style w:type="paragraph" w:customStyle="1" w:styleId="88BE132EA64D49D797A7495A961CDC7A">
    <w:name w:val="88BE132EA64D49D797A7495A961CDC7A"/>
    <w:rsid w:val="00550D8C"/>
  </w:style>
  <w:style w:type="paragraph" w:customStyle="1" w:styleId="9DAE729A339E4CC0AA3FA1667F60337B">
    <w:name w:val="9DAE729A339E4CC0AA3FA1667F60337B"/>
    <w:rsid w:val="00550D8C"/>
  </w:style>
  <w:style w:type="paragraph" w:customStyle="1" w:styleId="4727FCB64E144AE195ED284B050E7FDB">
    <w:name w:val="4727FCB64E144AE195ED284B050E7FDB"/>
    <w:rsid w:val="00550D8C"/>
  </w:style>
  <w:style w:type="paragraph" w:customStyle="1" w:styleId="72C2127B7E6148A28344331F8C27B148">
    <w:name w:val="72C2127B7E6148A28344331F8C27B148"/>
    <w:rsid w:val="00550D8C"/>
  </w:style>
  <w:style w:type="paragraph" w:customStyle="1" w:styleId="F2177B976C194D958563C754F6458F86">
    <w:name w:val="F2177B976C194D958563C754F6458F86"/>
    <w:rsid w:val="00550D8C"/>
  </w:style>
  <w:style w:type="paragraph" w:customStyle="1" w:styleId="4E4E91D3E5E641EAA06B1B0E6DB9F24C">
    <w:name w:val="4E4E91D3E5E641EAA06B1B0E6DB9F24C"/>
    <w:rsid w:val="00550D8C"/>
  </w:style>
  <w:style w:type="paragraph" w:customStyle="1" w:styleId="022F9DB09DE14E20BE5112DEBB6B4EE1">
    <w:name w:val="022F9DB09DE14E20BE5112DEBB6B4EE1"/>
    <w:rsid w:val="00550D8C"/>
  </w:style>
  <w:style w:type="paragraph" w:customStyle="1" w:styleId="A07E67712364480E9D9949202772F400">
    <w:name w:val="A07E67712364480E9D9949202772F400"/>
    <w:rsid w:val="00550D8C"/>
  </w:style>
  <w:style w:type="paragraph" w:customStyle="1" w:styleId="8C5E4E0DD45F47CF935323172338AE3B">
    <w:name w:val="8C5E4E0DD45F47CF935323172338AE3B"/>
    <w:rsid w:val="00550D8C"/>
  </w:style>
  <w:style w:type="paragraph" w:customStyle="1" w:styleId="A5D3CD3B09CF4AB093574EFB6D2930D7">
    <w:name w:val="A5D3CD3B09CF4AB093574EFB6D2930D7"/>
    <w:rsid w:val="00550D8C"/>
  </w:style>
  <w:style w:type="paragraph" w:customStyle="1" w:styleId="5EDE714BAA6E401FB940BE40C1A21F9C">
    <w:name w:val="5EDE714BAA6E401FB940BE40C1A21F9C"/>
    <w:rsid w:val="00550D8C"/>
  </w:style>
  <w:style w:type="paragraph" w:customStyle="1" w:styleId="B66B3FA9B153427291D12255E46765AA">
    <w:name w:val="B66B3FA9B153427291D12255E46765AA"/>
    <w:rsid w:val="00550D8C"/>
  </w:style>
  <w:style w:type="paragraph" w:customStyle="1" w:styleId="2E05F54A418446CDAB38DB8878C9B7E3">
    <w:name w:val="2E05F54A418446CDAB38DB8878C9B7E3"/>
    <w:rsid w:val="00550D8C"/>
  </w:style>
  <w:style w:type="paragraph" w:customStyle="1" w:styleId="92DEFB0213BE4850830952224CD2B64B">
    <w:name w:val="92DEFB0213BE4850830952224CD2B64B"/>
    <w:rsid w:val="00550D8C"/>
  </w:style>
  <w:style w:type="paragraph" w:customStyle="1" w:styleId="AF1AC7CB8E0F4160A7BB0E3B2B5687DF">
    <w:name w:val="AF1AC7CB8E0F4160A7BB0E3B2B5687DF"/>
    <w:rsid w:val="00550D8C"/>
  </w:style>
  <w:style w:type="paragraph" w:customStyle="1" w:styleId="144406F1654B4F6990E83A7B0A85D27B">
    <w:name w:val="144406F1654B4F6990E83A7B0A85D27B"/>
    <w:rsid w:val="00550D8C"/>
  </w:style>
  <w:style w:type="paragraph" w:customStyle="1" w:styleId="1BA7E867E39F43E085B5A47ED502B18C">
    <w:name w:val="1BA7E867E39F43E085B5A47ED502B18C"/>
    <w:rsid w:val="00550D8C"/>
  </w:style>
  <w:style w:type="paragraph" w:customStyle="1" w:styleId="6895C78F90C04D0AB8D3540E43B0E09A">
    <w:name w:val="6895C78F90C04D0AB8D3540E43B0E09A"/>
    <w:rsid w:val="00550D8C"/>
  </w:style>
  <w:style w:type="paragraph" w:customStyle="1" w:styleId="6B58C95B2E944846A10D9F85907398A7">
    <w:name w:val="6B58C95B2E944846A10D9F85907398A7"/>
    <w:rsid w:val="00550D8C"/>
  </w:style>
  <w:style w:type="paragraph" w:customStyle="1" w:styleId="B293448510F94056926B706A7907D54A">
    <w:name w:val="B293448510F94056926B706A7907D54A"/>
    <w:rsid w:val="00550D8C"/>
  </w:style>
  <w:style w:type="paragraph" w:customStyle="1" w:styleId="CA758E89CDD847F19D8BDA37D0459819">
    <w:name w:val="CA758E89CDD847F19D8BDA37D0459819"/>
    <w:rsid w:val="00550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ailuodon kunta">
      <a:dk1>
        <a:sysClr val="windowText" lastClr="000000"/>
      </a:dk1>
      <a:lt1>
        <a:sysClr val="window" lastClr="FFFFFF"/>
      </a:lt1>
      <a:dk2>
        <a:srgbClr val="354866"/>
      </a:dk2>
      <a:lt2>
        <a:srgbClr val="E6E7E8"/>
      </a:lt2>
      <a:accent1>
        <a:srgbClr val="354866"/>
      </a:accent1>
      <a:accent2>
        <a:srgbClr val="B881A9"/>
      </a:accent2>
      <a:accent3>
        <a:srgbClr val="90A63A"/>
      </a:accent3>
      <a:accent4>
        <a:srgbClr val="939598"/>
      </a:accent4>
      <a:accent5>
        <a:srgbClr val="1B75BC"/>
      </a:accent5>
      <a:accent6>
        <a:srgbClr val="CEBEB0"/>
      </a:accent6>
      <a:hlink>
        <a:srgbClr val="1B75BC"/>
      </a:hlink>
      <a:folHlink>
        <a:srgbClr val="B881A9"/>
      </a:folHlink>
    </a:clrScheme>
    <a:fontScheme name="Hailuodon kunta">
      <a:majorFont>
        <a:latin typeface="Gish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5CF9-43A2-4E0E-9871-1989DF52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Ojala</dc:creator>
  <cp:lastModifiedBy>Hanna Similä</cp:lastModifiedBy>
  <cp:revision>4</cp:revision>
  <cp:lastPrinted>2017-06-15T08:14:00Z</cp:lastPrinted>
  <dcterms:created xsi:type="dcterms:W3CDTF">2017-06-20T10:27:00Z</dcterms:created>
  <dcterms:modified xsi:type="dcterms:W3CDTF">2017-07-04T09:15:00Z</dcterms:modified>
</cp:coreProperties>
</file>